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18" w:rsidRPr="001F3E90" w:rsidRDefault="006F23F6" w:rsidP="00583590">
      <w:pPr>
        <w:contextualSpacing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Unit 2 Week 4</w:t>
      </w:r>
      <w:r w:rsidR="00B315FA">
        <w:rPr>
          <w:b/>
          <w:sz w:val="28"/>
          <w:szCs w:val="28"/>
          <w:u w:val="single"/>
        </w:rPr>
        <w:t xml:space="preserve"> Day 1</w:t>
      </w:r>
    </w:p>
    <w:p w:rsidR="00DA63FA" w:rsidRPr="001F3E90" w:rsidRDefault="00DA63FA" w:rsidP="00DA63FA">
      <w:pPr>
        <w:contextualSpacing/>
        <w:jc w:val="center"/>
        <w:rPr>
          <w:b/>
          <w:sz w:val="28"/>
          <w:szCs w:val="28"/>
          <w:u w:val="single"/>
        </w:rPr>
      </w:pPr>
      <w:r w:rsidRPr="001F3E90">
        <w:rPr>
          <w:b/>
          <w:sz w:val="28"/>
          <w:szCs w:val="28"/>
          <w:u w:val="single"/>
        </w:rPr>
        <w:t>Reading Practice</w:t>
      </w:r>
    </w:p>
    <w:p w:rsidR="001F3E90" w:rsidRDefault="001F3E90" w:rsidP="001F3E90">
      <w:pPr>
        <w:contextualSpacing/>
        <w:rPr>
          <w:i/>
          <w:szCs w:val="24"/>
        </w:rPr>
      </w:pPr>
      <w:r w:rsidRPr="001F3E90">
        <w:rPr>
          <w:i/>
          <w:szCs w:val="24"/>
        </w:rPr>
        <w:t>Words I can blend (sound out each box</w:t>
      </w:r>
      <w:r w:rsidR="00B55D97">
        <w:rPr>
          <w:i/>
          <w:szCs w:val="24"/>
        </w:rPr>
        <w:t xml:space="preserve"> and</w:t>
      </w:r>
      <w:r w:rsidRPr="001F3E90">
        <w:rPr>
          <w:i/>
          <w:szCs w:val="24"/>
        </w:rPr>
        <w:t xml:space="preserve"> then read the word)</w:t>
      </w:r>
    </w:p>
    <w:p w:rsidR="001F3E90" w:rsidRPr="001F3E90" w:rsidRDefault="001F3E90" w:rsidP="001F3E90">
      <w:pPr>
        <w:contextualSpacing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08"/>
        <w:gridCol w:w="686"/>
        <w:gridCol w:w="686"/>
      </w:tblGrid>
      <w:tr w:rsidR="00A07041" w:rsidRPr="001F3E90" w:rsidTr="00A07041">
        <w:tc>
          <w:tcPr>
            <w:tcW w:w="558" w:type="dxa"/>
            <w:vAlign w:val="center"/>
          </w:tcPr>
          <w:p w:rsidR="00A07041" w:rsidRPr="001F3E90" w:rsidRDefault="006F23F6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08" w:type="dxa"/>
            <w:vAlign w:val="center"/>
          </w:tcPr>
          <w:p w:rsidR="00A07041" w:rsidRPr="001F3E90" w:rsidRDefault="006F23F6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86" w:type="dxa"/>
          </w:tcPr>
          <w:p w:rsidR="00A07041" w:rsidRDefault="006F23F6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686" w:type="dxa"/>
          </w:tcPr>
          <w:p w:rsidR="00A07041" w:rsidRDefault="00A07041" w:rsidP="00A0704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</w:tbl>
    <w:p w:rsidR="001F3E90" w:rsidRPr="001F3E90" w:rsidRDefault="00B55D97" w:rsidP="001F3E90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0FE7" wp14:editId="2F38F147">
                <wp:simplePos x="0" y="0"/>
                <wp:positionH relativeFrom="column">
                  <wp:posOffset>-74428</wp:posOffset>
                </wp:positionH>
                <wp:positionV relativeFrom="paragraph">
                  <wp:posOffset>52912</wp:posOffset>
                </wp:positionV>
                <wp:extent cx="1637030" cy="0"/>
                <wp:effectExtent l="0" t="76200" r="2032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85pt;margin-top:4.15pt;width:12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" strokecolor="black [3213]" strokeweight="1.5pt">
                <v:stroke endarrow="open"/>
              </v:shape>
            </w:pict>
          </mc:Fallback>
        </mc:AlternateContent>
      </w:r>
      <w:r w:rsidR="00583590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540"/>
        <w:gridCol w:w="686"/>
        <w:gridCol w:w="686"/>
      </w:tblGrid>
      <w:tr w:rsidR="00B315FA" w:rsidRPr="001F3E90" w:rsidTr="00852F37">
        <w:tc>
          <w:tcPr>
            <w:tcW w:w="515" w:type="dxa"/>
            <w:vAlign w:val="center"/>
          </w:tcPr>
          <w:p w:rsidR="00B315FA" w:rsidRPr="001F3E90" w:rsidRDefault="006F23F6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40" w:type="dxa"/>
            <w:vAlign w:val="center"/>
          </w:tcPr>
          <w:p w:rsidR="00B315FA" w:rsidRPr="001F3E90" w:rsidRDefault="006F23F6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86" w:type="dxa"/>
          </w:tcPr>
          <w:p w:rsidR="00B315FA" w:rsidRDefault="00A07041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86" w:type="dxa"/>
          </w:tcPr>
          <w:p w:rsidR="00B315FA" w:rsidRDefault="00A07041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</w:tbl>
    <w:p w:rsidR="001F3E90" w:rsidRPr="001F3E90" w:rsidRDefault="00B55D97" w:rsidP="001F3E90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E9537" wp14:editId="451F4F99">
                <wp:simplePos x="0" y="0"/>
                <wp:positionH relativeFrom="column">
                  <wp:posOffset>-74428</wp:posOffset>
                </wp:positionH>
                <wp:positionV relativeFrom="paragraph">
                  <wp:posOffset>97170</wp:posOffset>
                </wp:positionV>
                <wp:extent cx="1637414" cy="0"/>
                <wp:effectExtent l="0" t="76200" r="2032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1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5.85pt;margin-top:7.65pt;width:12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07"/>
        <w:gridCol w:w="522"/>
        <w:gridCol w:w="522"/>
        <w:gridCol w:w="522"/>
      </w:tblGrid>
      <w:tr w:rsidR="00B315FA" w:rsidRPr="001F3E90" w:rsidTr="005C0FCC">
        <w:tc>
          <w:tcPr>
            <w:tcW w:w="468" w:type="dxa"/>
            <w:vAlign w:val="center"/>
          </w:tcPr>
          <w:p w:rsidR="00B315FA" w:rsidRPr="001F3E90" w:rsidRDefault="00A07041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07" w:type="dxa"/>
            <w:vAlign w:val="center"/>
          </w:tcPr>
          <w:p w:rsidR="00B315FA" w:rsidRPr="001F3E90" w:rsidRDefault="006F23F6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22" w:type="dxa"/>
          </w:tcPr>
          <w:p w:rsidR="00B315FA" w:rsidRDefault="006F23F6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22" w:type="dxa"/>
          </w:tcPr>
          <w:p w:rsidR="00B315FA" w:rsidRDefault="006F23F6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22" w:type="dxa"/>
          </w:tcPr>
          <w:p w:rsidR="00B315FA" w:rsidRDefault="00B315FA" w:rsidP="001F3E9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</w:tbl>
    <w:p w:rsidR="001F3E90" w:rsidRPr="001F3E90" w:rsidRDefault="00B55D97" w:rsidP="001F3E90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0CDF8" wp14:editId="38CA8E04">
                <wp:simplePos x="0" y="0"/>
                <wp:positionH relativeFrom="column">
                  <wp:posOffset>-74428</wp:posOffset>
                </wp:positionH>
                <wp:positionV relativeFrom="paragraph">
                  <wp:posOffset>57002</wp:posOffset>
                </wp:positionV>
                <wp:extent cx="1637030" cy="0"/>
                <wp:effectExtent l="0" t="76200" r="2032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5.85pt;margin-top:4.5pt;width:128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507"/>
        <w:gridCol w:w="655"/>
        <w:gridCol w:w="686"/>
      </w:tblGrid>
      <w:tr w:rsidR="00145660" w:rsidRPr="001F3E90" w:rsidTr="00145660">
        <w:tc>
          <w:tcPr>
            <w:tcW w:w="515" w:type="dxa"/>
            <w:vAlign w:val="center"/>
          </w:tcPr>
          <w:p w:rsidR="00145660" w:rsidRPr="001F3E90" w:rsidRDefault="006F23F6" w:rsidP="0014566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07" w:type="dxa"/>
            <w:vAlign w:val="center"/>
          </w:tcPr>
          <w:p w:rsidR="00145660" w:rsidRPr="001F3E90" w:rsidRDefault="006F23F6" w:rsidP="0014566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55" w:type="dxa"/>
            <w:vAlign w:val="center"/>
          </w:tcPr>
          <w:p w:rsidR="00145660" w:rsidRDefault="006F23F6" w:rsidP="0014566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686" w:type="dxa"/>
            <w:vAlign w:val="center"/>
          </w:tcPr>
          <w:p w:rsidR="00145660" w:rsidRDefault="00B315FA" w:rsidP="0014566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</w:tbl>
    <w:p w:rsidR="00F727C8" w:rsidRPr="00F727C8" w:rsidRDefault="00B55D97" w:rsidP="00DA63FA">
      <w:pPr>
        <w:contextualSpacing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EA69E" wp14:editId="50BABD69">
                <wp:simplePos x="0" y="0"/>
                <wp:positionH relativeFrom="column">
                  <wp:posOffset>-74428</wp:posOffset>
                </wp:positionH>
                <wp:positionV relativeFrom="paragraph">
                  <wp:posOffset>79995</wp:posOffset>
                </wp:positionV>
                <wp:extent cx="1541721" cy="0"/>
                <wp:effectExtent l="0" t="76200" r="2095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2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5.85pt;margin-top:6.3pt;width:121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" strokecolor="black [3213]" strokeweight="1.5pt">
                <v:stroke endarrow="open"/>
              </v:shape>
            </w:pict>
          </mc:Fallback>
        </mc:AlternateContent>
      </w:r>
    </w:p>
    <w:p w:rsidR="00DA63FA" w:rsidRPr="001F3E90" w:rsidRDefault="006F23F6" w:rsidP="00DA63FA">
      <w:pPr>
        <w:contextualSpacing/>
        <w:rPr>
          <w:i/>
          <w:sz w:val="28"/>
          <w:szCs w:val="28"/>
        </w:rPr>
      </w:pPr>
      <w:r>
        <w:rPr>
          <w:i/>
          <w:szCs w:val="24"/>
        </w:rPr>
        <w:t xml:space="preserve">/o/ spelled </w:t>
      </w:r>
      <w:proofErr w:type="spellStart"/>
      <w:r>
        <w:rPr>
          <w:i/>
          <w:szCs w:val="24"/>
        </w:rPr>
        <w:t>o</w:t>
      </w:r>
      <w:r w:rsidR="00B315FA">
        <w:rPr>
          <w:i/>
          <w:szCs w:val="24"/>
        </w:rPr>
        <w:t>_e</w:t>
      </w:r>
      <w:proofErr w:type="spellEnd"/>
      <w:r w:rsidR="00E67A4A">
        <w:rPr>
          <w:i/>
          <w:szCs w:val="24"/>
        </w:rPr>
        <w:t xml:space="preserve"> (read each word;</w:t>
      </w:r>
      <w:r w:rsidR="001F3E90">
        <w:rPr>
          <w:i/>
          <w:szCs w:val="24"/>
        </w:rPr>
        <w:t xml:space="preserve"> sound it out if necessary.</w:t>
      </w:r>
      <w:r w:rsidR="00247A22">
        <w:rPr>
          <w:i/>
          <w:szCs w:val="24"/>
        </w:rPr>
        <w:t>)</w:t>
      </w:r>
      <w:r w:rsidR="008A056A">
        <w:rPr>
          <w:i/>
          <w:szCs w:val="24"/>
        </w:rPr>
        <w:t xml:space="preserve"> </w:t>
      </w:r>
      <w:r w:rsidR="00145660">
        <w:rPr>
          <w:i/>
          <w:szCs w:val="24"/>
        </w:rPr>
        <w:t xml:space="preserve">Bonus: underline the letters that make the </w:t>
      </w:r>
      <w:r>
        <w:rPr>
          <w:i/>
          <w:szCs w:val="24"/>
        </w:rPr>
        <w:t>/o</w:t>
      </w:r>
      <w:r w:rsidR="00B315FA">
        <w:rPr>
          <w:i/>
          <w:szCs w:val="24"/>
        </w:rPr>
        <w:t xml:space="preserve">/ </w:t>
      </w:r>
      <w:r>
        <w:rPr>
          <w:i/>
          <w:szCs w:val="24"/>
        </w:rPr>
        <w:t>sound (for example, h</w:t>
      </w:r>
      <w:r>
        <w:rPr>
          <w:i/>
          <w:szCs w:val="24"/>
          <w:u w:val="single"/>
        </w:rPr>
        <w:t>o</w:t>
      </w:r>
      <w:r>
        <w:rPr>
          <w:i/>
          <w:szCs w:val="24"/>
        </w:rPr>
        <w:t>m</w:t>
      </w:r>
      <w:r w:rsidR="00B315FA" w:rsidRPr="00B315FA">
        <w:rPr>
          <w:i/>
          <w:szCs w:val="24"/>
          <w:u w:val="single"/>
        </w:rPr>
        <w:t>e</w:t>
      </w:r>
      <w:r w:rsidR="00145660">
        <w:rPr>
          <w:i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A63FA" w:rsidRPr="001F3E90" w:rsidTr="001F3E90">
        <w:trPr>
          <w:trHeight w:val="569"/>
        </w:trPr>
        <w:tc>
          <w:tcPr>
            <w:tcW w:w="2394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</w:t>
            </w:r>
          </w:p>
        </w:tc>
        <w:tc>
          <w:tcPr>
            <w:tcW w:w="2394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e</w:t>
            </w:r>
          </w:p>
        </w:tc>
        <w:tc>
          <w:tcPr>
            <w:tcW w:w="2394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e</w:t>
            </w:r>
          </w:p>
        </w:tc>
        <w:tc>
          <w:tcPr>
            <w:tcW w:w="2394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se</w:t>
            </w:r>
          </w:p>
        </w:tc>
      </w:tr>
      <w:tr w:rsidR="00DA63FA" w:rsidRPr="001F3E90" w:rsidTr="001F3E90">
        <w:trPr>
          <w:trHeight w:val="569"/>
        </w:trPr>
        <w:tc>
          <w:tcPr>
            <w:tcW w:w="2394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e</w:t>
            </w:r>
          </w:p>
        </w:tc>
        <w:tc>
          <w:tcPr>
            <w:tcW w:w="2394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  <w:tc>
          <w:tcPr>
            <w:tcW w:w="2394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ke</w:t>
            </w:r>
          </w:p>
        </w:tc>
        <w:tc>
          <w:tcPr>
            <w:tcW w:w="2394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145660" w:rsidRPr="001F3E90" w:rsidTr="001F3E90">
        <w:trPr>
          <w:trHeight w:val="569"/>
        </w:trPr>
        <w:tc>
          <w:tcPr>
            <w:tcW w:w="2394" w:type="dxa"/>
            <w:vAlign w:val="center"/>
          </w:tcPr>
          <w:p w:rsidR="0014566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ke</w:t>
            </w:r>
          </w:p>
        </w:tc>
        <w:tc>
          <w:tcPr>
            <w:tcW w:w="2394" w:type="dxa"/>
            <w:vAlign w:val="center"/>
          </w:tcPr>
          <w:p w:rsidR="0014566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  <w:tc>
          <w:tcPr>
            <w:tcW w:w="2394" w:type="dxa"/>
            <w:vAlign w:val="center"/>
          </w:tcPr>
          <w:p w:rsidR="0014566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pe</w:t>
            </w:r>
          </w:p>
        </w:tc>
        <w:tc>
          <w:tcPr>
            <w:tcW w:w="2394" w:type="dxa"/>
            <w:vAlign w:val="center"/>
          </w:tcPr>
          <w:p w:rsidR="0014566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</w:t>
            </w:r>
          </w:p>
        </w:tc>
      </w:tr>
    </w:tbl>
    <w:p w:rsidR="00DA63FA" w:rsidRPr="001F3E90" w:rsidRDefault="00DA63FA" w:rsidP="00DA63FA">
      <w:pPr>
        <w:contextualSpacing/>
        <w:rPr>
          <w:szCs w:val="24"/>
        </w:rPr>
      </w:pPr>
    </w:p>
    <w:p w:rsidR="00DA63FA" w:rsidRPr="001F3E90" w:rsidRDefault="00DA63FA" w:rsidP="00DA63FA">
      <w:pPr>
        <w:contextualSpacing/>
        <w:rPr>
          <w:i/>
          <w:szCs w:val="24"/>
        </w:rPr>
      </w:pPr>
      <w:r w:rsidRPr="001F3E90">
        <w:rPr>
          <w:i/>
          <w:szCs w:val="24"/>
        </w:rPr>
        <w:t>Spiral Review</w:t>
      </w:r>
      <w:r w:rsidR="00951A03">
        <w:rPr>
          <w:i/>
          <w:szCs w:val="24"/>
        </w:rPr>
        <w:t xml:space="preserve"> (read each word fluent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A63FA" w:rsidRPr="001F3E90" w:rsidTr="001F3E90">
        <w:trPr>
          <w:trHeight w:val="710"/>
        </w:trPr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ke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pe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ze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  <w:tc>
          <w:tcPr>
            <w:tcW w:w="1916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e</w:t>
            </w:r>
          </w:p>
        </w:tc>
      </w:tr>
      <w:tr w:rsidR="00DA63FA" w:rsidRPr="001F3E90" w:rsidTr="001F3E90">
        <w:trPr>
          <w:trHeight w:val="710"/>
        </w:trPr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pe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se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  <w:tc>
          <w:tcPr>
            <w:tcW w:w="1916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e</w:t>
            </w:r>
          </w:p>
        </w:tc>
      </w:tr>
      <w:tr w:rsidR="00DA63FA" w:rsidRPr="001F3E90" w:rsidTr="001F3E90">
        <w:trPr>
          <w:trHeight w:val="710"/>
        </w:trPr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pe</w:t>
            </w:r>
          </w:p>
        </w:tc>
        <w:tc>
          <w:tcPr>
            <w:tcW w:w="1915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</w:t>
            </w:r>
          </w:p>
        </w:tc>
        <w:tc>
          <w:tcPr>
            <w:tcW w:w="1916" w:type="dxa"/>
            <w:vAlign w:val="center"/>
          </w:tcPr>
          <w:p w:rsidR="00DA63FA" w:rsidRPr="001F3E90" w:rsidRDefault="006F23F6" w:rsidP="001F3E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pe</w:t>
            </w:r>
          </w:p>
        </w:tc>
      </w:tr>
    </w:tbl>
    <w:p w:rsidR="00DA63FA" w:rsidRPr="001F3E90" w:rsidRDefault="00DA63FA" w:rsidP="00DA63FA">
      <w:pPr>
        <w:contextualSpacing/>
        <w:rPr>
          <w:sz w:val="28"/>
          <w:szCs w:val="28"/>
        </w:rPr>
      </w:pPr>
    </w:p>
    <w:p w:rsidR="00DA63FA" w:rsidRPr="001F3E90" w:rsidRDefault="00DA63FA" w:rsidP="00DA63FA">
      <w:pPr>
        <w:contextualSpacing/>
        <w:rPr>
          <w:i/>
          <w:szCs w:val="24"/>
        </w:rPr>
      </w:pPr>
      <w:r w:rsidRPr="001F3E90">
        <w:rPr>
          <w:i/>
          <w:szCs w:val="24"/>
        </w:rPr>
        <w:t>Sentences I can read</w:t>
      </w:r>
    </w:p>
    <w:p w:rsidR="006F23F6" w:rsidRPr="00583590" w:rsidRDefault="00F727C8" w:rsidP="006F23F6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6F23F6">
        <w:rPr>
          <w:sz w:val="32"/>
          <w:szCs w:val="28"/>
        </w:rPr>
        <w:t>That stone broke the glass.</w:t>
      </w:r>
    </w:p>
    <w:p w:rsidR="00145660" w:rsidRPr="00583590" w:rsidRDefault="006F23F6" w:rsidP="00583590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I hope that mole can spot its hole.</w:t>
      </w:r>
    </w:p>
    <w:sectPr w:rsidR="00145660" w:rsidRPr="00583590" w:rsidSect="00DA63FA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86" w:rsidRDefault="00A22886" w:rsidP="00DA63FA">
      <w:pPr>
        <w:spacing w:after="0"/>
      </w:pPr>
      <w:r>
        <w:separator/>
      </w:r>
    </w:p>
  </w:endnote>
  <w:endnote w:type="continuationSeparator" w:id="0">
    <w:p w:rsidR="00A22886" w:rsidRDefault="00A22886" w:rsidP="00DA63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86" w:rsidRDefault="00A22886" w:rsidP="00DA63FA">
      <w:pPr>
        <w:spacing w:after="0"/>
      </w:pPr>
      <w:r>
        <w:separator/>
      </w:r>
    </w:p>
  </w:footnote>
  <w:footnote w:type="continuationSeparator" w:id="0">
    <w:p w:rsidR="00A22886" w:rsidRDefault="00A22886" w:rsidP="00DA63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F2A59"/>
    <w:multiLevelType w:val="hybridMultilevel"/>
    <w:tmpl w:val="45A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1F"/>
    <w:rsid w:val="00000624"/>
    <w:rsid w:val="0005373A"/>
    <w:rsid w:val="0011262E"/>
    <w:rsid w:val="00145660"/>
    <w:rsid w:val="001F3E90"/>
    <w:rsid w:val="00247A22"/>
    <w:rsid w:val="00293ABD"/>
    <w:rsid w:val="00503F4B"/>
    <w:rsid w:val="00541F8C"/>
    <w:rsid w:val="00583590"/>
    <w:rsid w:val="005F41BE"/>
    <w:rsid w:val="006F23F6"/>
    <w:rsid w:val="007D3C7C"/>
    <w:rsid w:val="008A056A"/>
    <w:rsid w:val="008A621F"/>
    <w:rsid w:val="00951A03"/>
    <w:rsid w:val="00A07041"/>
    <w:rsid w:val="00A22886"/>
    <w:rsid w:val="00A4697F"/>
    <w:rsid w:val="00B315FA"/>
    <w:rsid w:val="00B55D97"/>
    <w:rsid w:val="00BC7471"/>
    <w:rsid w:val="00D76A18"/>
    <w:rsid w:val="00DA41C1"/>
    <w:rsid w:val="00DA63FA"/>
    <w:rsid w:val="00E67A4A"/>
    <w:rsid w:val="00F03468"/>
    <w:rsid w:val="00F451BC"/>
    <w:rsid w:val="00F727C8"/>
    <w:rsid w:val="00F9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63FA"/>
  </w:style>
  <w:style w:type="paragraph" w:styleId="Footer">
    <w:name w:val="footer"/>
    <w:basedOn w:val="Normal"/>
    <w:link w:val="FooterChar"/>
    <w:uiPriority w:val="99"/>
    <w:unhideWhenUsed/>
    <w:rsid w:val="00DA63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6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63FA"/>
  </w:style>
  <w:style w:type="paragraph" w:styleId="Footer">
    <w:name w:val="footer"/>
    <w:basedOn w:val="Normal"/>
    <w:link w:val="FooterChar"/>
    <w:uiPriority w:val="99"/>
    <w:unhideWhenUsed/>
    <w:rsid w:val="00DA63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698C-8E87-4D15-A0C6-4446FA48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Teacher</cp:lastModifiedBy>
  <cp:revision>2</cp:revision>
  <cp:lastPrinted>2013-01-22T22:39:00Z</cp:lastPrinted>
  <dcterms:created xsi:type="dcterms:W3CDTF">2014-11-03T19:31:00Z</dcterms:created>
  <dcterms:modified xsi:type="dcterms:W3CDTF">2014-11-03T19:31:00Z</dcterms:modified>
</cp:coreProperties>
</file>